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49-2022 i Arvidsjaurs kommun</w:t>
      </w:r>
    </w:p>
    <w:p>
      <w:r>
        <w:t>Detta dokument behandlar höga naturvärden i avverkningsamälan A 50949-2022 i Arvidsjaurs kommun. Denna avverkningsanmälan inkom 2022-11-0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0949-2022.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636, E 7321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